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23111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0A7F5C21" wp14:editId="52FE1A28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61597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BB18FC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5E5C0E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A2712B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8052541" w14:textId="31E072DA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D81881">
        <w:rPr>
          <w:rFonts w:ascii="Arial" w:hAnsi="Arial" w:cs="Arial"/>
          <w:sz w:val="22"/>
          <w:szCs w:val="22"/>
        </w:rPr>
        <w:t>1</w:t>
      </w:r>
      <w:r w:rsidR="00C42C3A">
        <w:rPr>
          <w:rFonts w:ascii="Arial" w:hAnsi="Arial" w:cs="Arial"/>
          <w:sz w:val="22"/>
          <w:szCs w:val="22"/>
        </w:rPr>
        <w:t>6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C42C3A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C42C3A">
        <w:rPr>
          <w:rFonts w:ascii="Arial" w:hAnsi="Arial" w:cs="Arial"/>
          <w:sz w:val="22"/>
          <w:szCs w:val="22"/>
        </w:rPr>
        <w:t>20</w:t>
      </w:r>
    </w:p>
    <w:p w14:paraId="787332B5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66D52F2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5B13FE3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0D0210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314F77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666F118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63BDD3E" w14:textId="25F8921E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C42C3A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C42C3A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1A35DDA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354553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3D7E6678" w14:textId="77777777" w:rsidTr="00FF31AB">
        <w:trPr>
          <w:trHeight w:val="838"/>
        </w:trPr>
        <w:tc>
          <w:tcPr>
            <w:tcW w:w="6955" w:type="dxa"/>
          </w:tcPr>
          <w:p w14:paraId="35567487" w14:textId="0368A58F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2C3A" w:rsidRPr="00C42C3A">
              <w:rPr>
                <w:rFonts w:ascii="Arial" w:hAnsi="Arial" w:cs="Arial"/>
                <w:bCs/>
              </w:rPr>
              <w:t>Προμήθεια ηλεκτρολογικού υλικού για τις ανάγκες του Αντλιοστασίου στα Ύδατα</w:t>
            </w:r>
            <w:r w:rsidR="00C42C3A">
              <w:rPr>
                <w:rFonts w:ascii="Arial" w:hAnsi="Arial" w:cs="Arial"/>
                <w:bCs/>
              </w:rPr>
              <w:t>.</w:t>
            </w:r>
          </w:p>
          <w:p w14:paraId="50C12C71" w14:textId="77777777" w:rsidR="00C93729" w:rsidRPr="00C62FB5" w:rsidRDefault="00C93729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1DD2DD3E" w14:textId="446E1D0F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2C3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50AE5" w:rsidRPr="00A50AE5">
              <w:rPr>
                <w:rFonts w:ascii="Arial" w:hAnsi="Arial" w:cs="Arial"/>
                <w:bCs/>
                <w:sz w:val="22"/>
                <w:szCs w:val="22"/>
              </w:rPr>
              <w:t>1031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8188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42C3A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42C3A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52DE65B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CEB05F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1F5033C4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62DE9CA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12D74B7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17E3381F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2ECB41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49E7AFC6" w14:textId="77777777" w:rsidTr="00C42C3A">
        <w:trPr>
          <w:trHeight w:val="808"/>
          <w:jc w:val="center"/>
        </w:trPr>
        <w:tc>
          <w:tcPr>
            <w:tcW w:w="632" w:type="dxa"/>
            <w:vAlign w:val="center"/>
          </w:tcPr>
          <w:p w14:paraId="4DC66E8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08A775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B11876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A84F7E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7A271F46" w14:textId="77777777" w:rsidR="00FF31AB" w:rsidRPr="00297C12" w:rsidRDefault="00FF31AB" w:rsidP="00C9372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42C3A" w:rsidRPr="00297C12" w14:paraId="2DF88505" w14:textId="77777777" w:rsidTr="00C42C3A">
        <w:trPr>
          <w:trHeight w:val="470"/>
          <w:jc w:val="center"/>
        </w:trPr>
        <w:tc>
          <w:tcPr>
            <w:tcW w:w="632" w:type="dxa"/>
            <w:vAlign w:val="center"/>
          </w:tcPr>
          <w:p w14:paraId="584F15C5" w14:textId="77777777" w:rsidR="00C42C3A" w:rsidRPr="00297C12" w:rsidRDefault="00C42C3A" w:rsidP="00C42C3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6D031469" w14:textId="38858D62" w:rsidR="00C42C3A" w:rsidRPr="000312B0" w:rsidRDefault="00C42C3A" w:rsidP="00C42C3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A59ECCC" w14:textId="77777777" w:rsidR="00C42C3A" w:rsidRDefault="00C42C3A" w:rsidP="00C42C3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Αυτοπρογραμματιζόμενος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ρυθμιστής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αέργου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ισχύος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RVC</w:t>
            </w:r>
            <w:r w:rsidRPr="00E406C3">
              <w:rPr>
                <w:rFonts w:ascii="Arial" w:hAnsi="Arial" w:cs="Arial"/>
                <w:b/>
                <w:bCs/>
                <w:lang w:eastAsia="en-US"/>
              </w:rPr>
              <w:t xml:space="preserve"> 10 44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. </w:t>
            </w:r>
          </w:p>
          <w:p w14:paraId="16DE4A1E" w14:textId="77777777" w:rsidR="00C42C3A" w:rsidRPr="00FD231D" w:rsidRDefault="00C42C3A" w:rsidP="00C42C3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Χαρακτηριστικά :</w:t>
            </w:r>
          </w:p>
          <w:p w14:paraId="68CE2BF9" w14:textId="40680CC1" w:rsidR="00C42C3A" w:rsidRDefault="00C42C3A" w:rsidP="00C42C3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Αντοχή σε διακυμάνσεις της τάσης </w:t>
            </w:r>
            <w:r w:rsidR="00DA44A8" w:rsidRPr="00DA44A8">
              <w:rPr>
                <w:rFonts w:ascii="Arial" w:hAnsi="Arial" w:cs="Arial"/>
                <w:b/>
                <w:bCs/>
                <w:lang w:eastAsia="en-US"/>
              </w:rPr>
              <w:t>±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10% σε τυποποιημένες τάσεις τροφοδοσίας.</w:t>
            </w:r>
          </w:p>
          <w:p w14:paraId="4879EFCF" w14:textId="6EBEFD9F" w:rsidR="00C42C3A" w:rsidRPr="00C42C3A" w:rsidRDefault="00C42C3A" w:rsidP="00C42C3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Εύρος συχνότητας 50 ή 6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Hz</w:t>
            </w:r>
            <w:r w:rsidRPr="00C42C3A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DA44A8" w:rsidRPr="00DA44A8">
              <w:rPr>
                <w:rFonts w:ascii="Arial" w:hAnsi="Arial" w:cs="Arial"/>
                <w:b/>
                <w:bCs/>
                <w:lang w:eastAsia="en-US"/>
              </w:rPr>
              <w:t>±</w:t>
            </w:r>
            <w:r w:rsidRPr="00C42C3A">
              <w:rPr>
                <w:rFonts w:ascii="Arial" w:hAnsi="Arial" w:cs="Arial"/>
                <w:b/>
                <w:bCs/>
                <w:lang w:eastAsia="en-US"/>
              </w:rPr>
              <w:t xml:space="preserve"> 5%</w:t>
            </w:r>
          </w:p>
          <w:p w14:paraId="08F1B7D0" w14:textId="77777777" w:rsidR="00C42C3A" w:rsidRDefault="00C42C3A" w:rsidP="00C42C3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υτόματη προσαρμογή στη συχνότητα του δικτύου.</w:t>
            </w:r>
          </w:p>
          <w:p w14:paraId="2A32E4ED" w14:textId="3C255159" w:rsidR="00C42C3A" w:rsidRPr="00D35D48" w:rsidRDefault="00C42C3A" w:rsidP="00C42C3A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ριθμός πυκνωτών : 12</w:t>
            </w:r>
          </w:p>
        </w:tc>
        <w:tc>
          <w:tcPr>
            <w:tcW w:w="850" w:type="dxa"/>
            <w:vAlign w:val="center"/>
          </w:tcPr>
          <w:p w14:paraId="7D851769" w14:textId="77777777" w:rsidR="00C42C3A" w:rsidRPr="00297C12" w:rsidRDefault="00C42C3A" w:rsidP="00C42C3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5E003A3" w14:textId="77777777" w:rsidR="00C42C3A" w:rsidRPr="00297C12" w:rsidRDefault="00C42C3A" w:rsidP="00C42C3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66E6E7E" w14:textId="77777777" w:rsidTr="00C42C3A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0C70BA86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5BB0530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2E4154D" w14:textId="77777777" w:rsidTr="00C42C3A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259192AB" w14:textId="2C4D3EBB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C42C3A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CB47B1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6C68BEFD" w14:textId="77777777" w:rsidTr="00C42C3A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5311F7E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361077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0973F0D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3FEC18F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5F877F6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C302015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D4BBB45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D5C007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D898F45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14A27F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4EB85F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2E9AE" w14:textId="77777777" w:rsidR="00945279" w:rsidRDefault="00945279" w:rsidP="00520154">
      <w:r>
        <w:separator/>
      </w:r>
    </w:p>
  </w:endnote>
  <w:endnote w:type="continuationSeparator" w:id="0">
    <w:p w14:paraId="0FDA32ED" w14:textId="77777777" w:rsidR="00945279" w:rsidRDefault="0094527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20DD4" w14:textId="77777777" w:rsidR="00945279" w:rsidRDefault="00945279" w:rsidP="00520154">
      <w:r>
        <w:separator/>
      </w:r>
    </w:p>
  </w:footnote>
  <w:footnote w:type="continuationSeparator" w:id="0">
    <w:p w14:paraId="579E14CA" w14:textId="77777777" w:rsidR="00945279" w:rsidRDefault="0094527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EB16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11C0C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1BF4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0F09"/>
    <w:rsid w:val="008916DF"/>
    <w:rsid w:val="008A61D0"/>
    <w:rsid w:val="008B4399"/>
    <w:rsid w:val="008B7579"/>
    <w:rsid w:val="008E2EAD"/>
    <w:rsid w:val="008E44CD"/>
    <w:rsid w:val="009059FF"/>
    <w:rsid w:val="00945279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0AE5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27B65"/>
    <w:rsid w:val="00B85A19"/>
    <w:rsid w:val="00B95231"/>
    <w:rsid w:val="00BB5475"/>
    <w:rsid w:val="00BD2BBA"/>
    <w:rsid w:val="00BE2998"/>
    <w:rsid w:val="00BF1DC6"/>
    <w:rsid w:val="00C11AAB"/>
    <w:rsid w:val="00C42C3A"/>
    <w:rsid w:val="00C54D0B"/>
    <w:rsid w:val="00C57AEC"/>
    <w:rsid w:val="00C62EE8"/>
    <w:rsid w:val="00C82B38"/>
    <w:rsid w:val="00C93729"/>
    <w:rsid w:val="00C93C76"/>
    <w:rsid w:val="00C96987"/>
    <w:rsid w:val="00CA28AF"/>
    <w:rsid w:val="00CB03B9"/>
    <w:rsid w:val="00CB33E8"/>
    <w:rsid w:val="00CB61B7"/>
    <w:rsid w:val="00CC759E"/>
    <w:rsid w:val="00D16A2B"/>
    <w:rsid w:val="00D3014B"/>
    <w:rsid w:val="00D30500"/>
    <w:rsid w:val="00D35D48"/>
    <w:rsid w:val="00D444AF"/>
    <w:rsid w:val="00D81881"/>
    <w:rsid w:val="00D92533"/>
    <w:rsid w:val="00D963D3"/>
    <w:rsid w:val="00DA44A8"/>
    <w:rsid w:val="00DA52CA"/>
    <w:rsid w:val="00DA674D"/>
    <w:rsid w:val="00DA71FA"/>
    <w:rsid w:val="00DB4E3F"/>
    <w:rsid w:val="00DD4F0C"/>
    <w:rsid w:val="00DE17D2"/>
    <w:rsid w:val="00E05270"/>
    <w:rsid w:val="00E42B55"/>
    <w:rsid w:val="00E540CB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76837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6669E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AB6B-BBB2-4EC3-A83A-BF895E59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1</cp:revision>
  <dcterms:created xsi:type="dcterms:W3CDTF">2015-06-10T19:26:00Z</dcterms:created>
  <dcterms:modified xsi:type="dcterms:W3CDTF">2020-09-16T07:35:00Z</dcterms:modified>
</cp:coreProperties>
</file>